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8DD26" w14:textId="6B3B2E05" w:rsidR="00FA449B" w:rsidRPr="003E11BE" w:rsidRDefault="00E50D28" w:rsidP="00651559">
      <w:pPr>
        <w:pStyle w:val="SupplementaryMaterial"/>
      </w:pPr>
      <w:r w:rsidRPr="003E11BE">
        <w:t>Supplementary materials.</w:t>
      </w:r>
    </w:p>
    <w:p w14:paraId="51A0FF5D" w14:textId="77777777" w:rsidR="00AD3824" w:rsidRPr="003E11BE" w:rsidRDefault="00AD3824" w:rsidP="00AD3824">
      <w:pPr>
        <w:pStyle w:val="Paragrafoelenco"/>
        <w:numPr>
          <w:ilvl w:val="0"/>
          <w:numId w:val="2"/>
        </w:numPr>
        <w:spacing w:before="240" w:after="0" w:line="240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t>Supplementary Tables</w:t>
      </w:r>
    </w:p>
    <w:p w14:paraId="65B8BFA9" w14:textId="3855E0E2" w:rsidR="00FA449B" w:rsidRDefault="00E50D28" w:rsidP="00AD3824">
      <w:pPr>
        <w:spacing w:before="240" w:after="0" w:line="240" w:lineRule="auto"/>
        <w:ind w:left="-2"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t>Supplementary Table 1.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 Overview of the characteristics for CVID and controls </w:t>
      </w:r>
    </w:p>
    <w:p w14:paraId="3D6B04BC" w14:textId="77777777" w:rsidR="00C91E04" w:rsidRPr="003E11BE" w:rsidRDefault="00C91E04" w:rsidP="00AD3824">
      <w:pPr>
        <w:spacing w:before="240" w:after="0" w:line="240" w:lineRule="auto"/>
        <w:ind w:left="-2" w:right="-7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6"/>
        <w:tblW w:w="9674" w:type="dxa"/>
        <w:tblInd w:w="-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1"/>
        <w:gridCol w:w="1560"/>
        <w:gridCol w:w="1842"/>
        <w:gridCol w:w="1701"/>
      </w:tblGrid>
      <w:tr w:rsidR="00FA449B" w:rsidRPr="003E11BE" w14:paraId="713819B7" w14:textId="77777777" w:rsidTr="00E26751">
        <w:trPr>
          <w:trHeight w:val="22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B9DB3D2" w14:textId="77777777" w:rsidR="00FA449B" w:rsidRPr="003E11BE" w:rsidRDefault="00FA449B" w:rsidP="00BA16A7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C088209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VID (n=72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D719220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D (n=26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8FF9D09" w14:textId="5755793E" w:rsidR="00FA449B" w:rsidRPr="003E11BE" w:rsidRDefault="00E26751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 </w:t>
            </w:r>
            <w:r w:rsidR="00E50D28"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FA449B" w:rsidRPr="003E11BE" w14:paraId="2A3555D1" w14:textId="77777777" w:rsidTr="00E26751">
        <w:trPr>
          <w:trHeight w:val="227"/>
        </w:trPr>
        <w:tc>
          <w:tcPr>
            <w:tcW w:w="4571" w:type="dxa"/>
            <w:tcBorders>
              <w:top w:val="single" w:sz="8" w:space="0" w:color="000000"/>
              <w:lef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03F6B35" w14:textId="77777777" w:rsidR="00FA449B" w:rsidRPr="003E11BE" w:rsidRDefault="00E50D28" w:rsidP="00BA16A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ge in years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an (SD), </w:t>
            </w:r>
          </w:p>
          <w:p w14:paraId="6C008F1E" w14:textId="77777777" w:rsidR="00FA449B" w:rsidRPr="003E11BE" w:rsidRDefault="00E50D28" w:rsidP="00BA16A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[range]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C7F5AF2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8,6 (12,7)</w:t>
            </w:r>
          </w:p>
          <w:p w14:paraId="6CD0E93A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[19-77]</w:t>
            </w:r>
          </w:p>
        </w:tc>
        <w:tc>
          <w:tcPr>
            <w:tcW w:w="1842" w:type="dxa"/>
            <w:tcBorders>
              <w:top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59044E4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7,7 (11,9)</w:t>
            </w:r>
          </w:p>
          <w:p w14:paraId="2AAFAB2F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[27-61]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046E113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759</w:t>
            </w:r>
          </w:p>
        </w:tc>
      </w:tr>
      <w:tr w:rsidR="00FA449B" w:rsidRPr="003E11BE" w14:paraId="05D74218" w14:textId="77777777" w:rsidTr="00E26751">
        <w:trPr>
          <w:trHeight w:val="227"/>
        </w:trPr>
        <w:tc>
          <w:tcPr>
            <w:tcW w:w="4571" w:type="dxa"/>
            <w:tcBorders>
              <w:lef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B2A0A71" w14:textId="77777777" w:rsidR="00FA449B" w:rsidRPr="003E11BE" w:rsidRDefault="00E50D28" w:rsidP="00BA16A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x, female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560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6DF70E2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34 (47.2)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4FA7427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3 (50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746E54B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059</w:t>
            </w:r>
          </w:p>
        </w:tc>
      </w:tr>
      <w:tr w:rsidR="00FA449B" w:rsidRPr="003E11BE" w14:paraId="5398F0DB" w14:textId="77777777" w:rsidTr="00E26751">
        <w:trPr>
          <w:trHeight w:val="227"/>
        </w:trPr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E0F5003" w14:textId="77777777" w:rsidR="00FA449B" w:rsidRPr="003E11BE" w:rsidRDefault="00E50D28" w:rsidP="00BA16A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mokers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C7D4CE6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 (5.0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DFBC3D0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 (7,7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E93B524" w14:textId="77777777" w:rsidR="00FA449B" w:rsidRPr="003E11BE" w:rsidRDefault="00E50D28" w:rsidP="00BA16A7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086</w:t>
            </w:r>
          </w:p>
        </w:tc>
      </w:tr>
    </w:tbl>
    <w:p w14:paraId="400FFD6A" w14:textId="77777777" w:rsidR="003E11BE" w:rsidRPr="003E11BE" w:rsidRDefault="003E11BE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FF1D75C" w14:textId="03571D69" w:rsidR="00FA449B" w:rsidRPr="003E11BE" w:rsidRDefault="00E50D28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sz w:val="24"/>
          <w:szCs w:val="24"/>
        </w:rPr>
        <w:t>Abbreviations: CVID, common variable immunodeficiency; HD healthy donors</w:t>
      </w:r>
    </w:p>
    <w:p w14:paraId="0A4AE545" w14:textId="77777777" w:rsidR="00E50D28" w:rsidRPr="003E11BE" w:rsidRDefault="00E50D28" w:rsidP="00BA16A7">
      <w:pPr>
        <w:spacing w:after="0" w:line="240" w:lineRule="auto"/>
        <w:ind w:left="-2" w:right="-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42FA845" w14:textId="77777777" w:rsidR="003E11BE" w:rsidRPr="003E11BE" w:rsidRDefault="003E11BE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0A8770FE" w14:textId="22EDB46E" w:rsidR="00FA449B" w:rsidRDefault="00E50D28" w:rsidP="00C91E04">
      <w:pPr>
        <w:spacing w:after="0" w:line="276" w:lineRule="auto"/>
        <w:ind w:left="-2"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>Supplementary Table 2.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 Contribution of demographic, clinical, and immunological data on alpha diversity (Chao and Shannon).</w:t>
      </w:r>
    </w:p>
    <w:p w14:paraId="441FC1AF" w14:textId="77777777" w:rsidR="00C91E04" w:rsidRPr="003E11BE" w:rsidRDefault="00C91E04" w:rsidP="00BA16A7">
      <w:pPr>
        <w:spacing w:after="0" w:line="240" w:lineRule="auto"/>
        <w:ind w:left="-2" w:right="-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5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1701"/>
        <w:gridCol w:w="1701"/>
        <w:gridCol w:w="1701"/>
      </w:tblGrid>
      <w:tr w:rsidR="00A67301" w:rsidRPr="003E11BE" w14:paraId="7B66D7C3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6788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562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hao1 index</w:t>
            </w:r>
          </w:p>
          <w:p w14:paraId="5D34A7A0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8B54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E611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A67301" w:rsidRPr="003E11BE" w14:paraId="7A4A952E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FE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x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274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E31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61B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2E84F2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F9C7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08B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6.3 (39.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D12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D23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199</w:t>
            </w:r>
          </w:p>
        </w:tc>
      </w:tr>
      <w:tr w:rsidR="00A67301" w:rsidRPr="003E11BE" w14:paraId="2999A8B7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72A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5FB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4.2 (40.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3237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2E44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048C2D72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4F4C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CFC7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F5D5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E5D7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C36B05C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14B5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gt;45 yea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1044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4.3 (45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B02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E15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16</w:t>
            </w:r>
          </w:p>
        </w:tc>
      </w:tr>
      <w:tr w:rsidR="00A67301" w:rsidRPr="003E11BE" w14:paraId="6DF689E3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91C3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lt;=45 yea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C59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37.4 (38.7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5DA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2FED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08E4323F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ADCC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Smoker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26FB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23A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A26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6B355678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52C9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AFD3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51.8 (41.9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2470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E76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85</w:t>
            </w:r>
          </w:p>
        </w:tc>
      </w:tr>
      <w:tr w:rsidR="00A67301" w:rsidRPr="003E11BE" w14:paraId="0A403D57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1873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F27B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8.7 (45.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3884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0602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38BDB63F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F870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Immunological data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C59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0B93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E3B0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0635D56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6A8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IgG Trough leve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7624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064B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1C19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160A12E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C6F4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gt;= 0.6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661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5.2 (39.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60D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1C8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78</w:t>
            </w:r>
          </w:p>
        </w:tc>
      </w:tr>
      <w:tr w:rsidR="00A67301" w:rsidRPr="003E11BE" w14:paraId="42DD90FC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2547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lt;0.6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C3D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96.9 (39.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385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5481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7A6CF9BE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EF4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IgA serum level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9D6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5DDF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0B9A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1C220DD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651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gt; = 0.01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6AD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6.1 (42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F67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72A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</w:p>
        </w:tc>
      </w:tr>
      <w:tr w:rsidR="00A67301" w:rsidRPr="003E11BE" w14:paraId="4AA4C09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FDBF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lt; 0.01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FE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93.9 (27.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00B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ABC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6FE82D0E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815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IgM serum level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3662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1B86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E04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53D635F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5883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gt; 0.20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7F1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26,6 (35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807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EB2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18</w:t>
            </w:r>
          </w:p>
        </w:tc>
      </w:tr>
      <w:tr w:rsidR="00A67301" w:rsidRPr="003E11BE" w14:paraId="543C5837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275A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lt;= 0.20 g/L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A7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2.6 (39.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029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84B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61135275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19D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Switched MBC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EBA1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701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95F3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677F8639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41C6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lt;=2% of B cell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18A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2.3 (42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A2B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734F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827</w:t>
            </w:r>
          </w:p>
        </w:tc>
      </w:tr>
      <w:tr w:rsidR="00A67301" w:rsidRPr="003E11BE" w14:paraId="023E3181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2175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&gt; 2% of B cell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5CC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9.7 (41.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C90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50B0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787D94DA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D2D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Clinical manifestation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608B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B9C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7FFA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603039E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5E3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Bronchiectasi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2B7D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58B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2E17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4354AC84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A761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0C0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3.1 (36.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4A6E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338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457</w:t>
            </w:r>
          </w:p>
        </w:tc>
      </w:tr>
      <w:tr w:rsidR="00A67301" w:rsidRPr="003E11BE" w14:paraId="73745976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2211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9F0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6.4 (41.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40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441F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419B137C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FBF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Complicated phenotyp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8640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3CB0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F41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0A52243B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62EC" w14:textId="77777777" w:rsidR="00FA449B" w:rsidRPr="003E11BE" w:rsidRDefault="00E50D28" w:rsidP="000B3539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E0A2" w14:textId="77777777" w:rsidR="00FA449B" w:rsidRPr="003E11BE" w:rsidRDefault="00E50D28" w:rsidP="000B353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3.3 (37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8C15" w14:textId="65266AC2" w:rsidR="00FA449B" w:rsidRPr="003E11BE" w:rsidRDefault="00E50D28" w:rsidP="00B45DD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C452" w14:textId="77777777" w:rsidR="00FA449B" w:rsidRPr="003E11BE" w:rsidRDefault="00E50D28" w:rsidP="000B3539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107</w:t>
            </w:r>
          </w:p>
        </w:tc>
      </w:tr>
      <w:tr w:rsidR="00A67301" w:rsidRPr="003E11BE" w14:paraId="5258073C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A5E2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764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8.6 (42.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CEA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8102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4968CA8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7D03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COP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AB5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EF5F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C82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740B6DAF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F8FA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/Yes mild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508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89.2 (38.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56B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DC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</w:p>
        </w:tc>
      </w:tr>
      <w:tr w:rsidR="00A67301" w:rsidRPr="003E11BE" w14:paraId="65CA7102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BAB9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, moderate/sever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37A1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6.8 (38.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EF0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F40E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08B57BC2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553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Granulomatous lung diseases (GLILD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B94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FA2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307A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76383BEF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873C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E6C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8.5 (40.5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71C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95D7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354</w:t>
            </w:r>
          </w:p>
        </w:tc>
      </w:tr>
      <w:tr w:rsidR="00A67301" w:rsidRPr="003E11BE" w14:paraId="1DD0D44D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3011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D9E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07.7 (39.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A266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0C54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3734173A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430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Concomitant treatment (T0-T5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07B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86F3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CEF9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393CDC1B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CDC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Steroids (inhalers)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56F6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E506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DFDC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4BE50820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C1D6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1A43" w14:textId="2A8FA532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97.3 (31.3</w:t>
            </w:r>
            <w:r w:rsidR="000B3539"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6F5B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C902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151</w:t>
            </w:r>
          </w:p>
        </w:tc>
      </w:tr>
      <w:tr w:rsidR="00A67301" w:rsidRPr="003E11BE" w14:paraId="152027A6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8885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2870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3.3 (41.9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2D8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498A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2E01DE38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D01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Antibiotic prophylaxi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D273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8CA6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9458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369A6CE4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D3B4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4D33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90.7 (24.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68D5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7BE9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182</w:t>
            </w:r>
          </w:p>
        </w:tc>
      </w:tr>
      <w:tr w:rsidR="00A67301" w:rsidRPr="003E11BE" w14:paraId="6E48EF1B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3919" w14:textId="77777777" w:rsidR="00FA449B" w:rsidRPr="003E11BE" w:rsidRDefault="00E50D28" w:rsidP="00BA16A7">
            <w:pPr>
              <w:widowControl w:val="0"/>
              <w:spacing w:after="0" w:line="240" w:lineRule="auto"/>
              <w:ind w:left="42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5EDA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112.0 (40.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CB2D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7276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7301" w:rsidRPr="003E11BE" w14:paraId="56DA115B" w14:textId="77777777" w:rsidTr="003E11BE">
        <w:trPr>
          <w:trHeight w:val="57"/>
        </w:trPr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1A1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Antibiotic use, days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E363" w14:textId="77777777" w:rsidR="00FA449B" w:rsidRPr="003E11BE" w:rsidRDefault="00FA449B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173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968" w14:textId="77777777" w:rsidR="00FA449B" w:rsidRPr="003E11BE" w:rsidRDefault="00E50D28" w:rsidP="00BA16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11BE">
              <w:rPr>
                <w:rFonts w:ascii="Times New Roman" w:eastAsia="Arial" w:hAnsi="Times New Roman" w:cs="Times New Roman"/>
                <w:sz w:val="20"/>
                <w:szCs w:val="20"/>
              </w:rPr>
              <w:t>0.843</w:t>
            </w:r>
          </w:p>
        </w:tc>
      </w:tr>
    </w:tbl>
    <w:p w14:paraId="53C92541" w14:textId="77777777" w:rsidR="00CE4072" w:rsidRPr="003E11BE" w:rsidRDefault="00CE4072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BCF279" w14:textId="1E1CD94D" w:rsidR="00CE4072" w:rsidRPr="003E11BE" w:rsidRDefault="00E50D28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sz w:val="24"/>
          <w:szCs w:val="24"/>
        </w:rPr>
        <w:t xml:space="preserve">Abbreviations, CVID common variable immunodeficiency, COPD chronic obstructive pulmonary disease, IQR interquartile range. </w:t>
      </w:r>
    </w:p>
    <w:p w14:paraId="4FC5CD2D" w14:textId="3B80E423" w:rsidR="00FA449B" w:rsidRPr="003E11BE" w:rsidRDefault="00E50D28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FA449B" w:rsidRPr="003E11BE" w:rsidSect="002B4442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20"/>
          <w:docGrid w:linePitch="299"/>
        </w:sectPr>
      </w:pPr>
      <w:r w:rsidRPr="003E11BE">
        <w:rPr>
          <w:rFonts w:ascii="Times New Roman" w:hAnsi="Times New Roman" w:cs="Times New Roman"/>
          <w:sz w:val="24"/>
          <w:szCs w:val="24"/>
        </w:rPr>
        <w:br w:type="page"/>
      </w:r>
    </w:p>
    <w:p w14:paraId="725D123C" w14:textId="77777777" w:rsidR="00FA449B" w:rsidRPr="003E11BE" w:rsidRDefault="00E50D28" w:rsidP="00BA16A7">
      <w:pPr>
        <w:spacing w:after="0" w:line="240" w:lineRule="auto"/>
        <w:ind w:left="-2" w:right="-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>Supplementary Table 3</w:t>
      </w:r>
      <w:r w:rsidRPr="003E11BE">
        <w:rPr>
          <w:rFonts w:ascii="Times New Roman" w:eastAsia="Arial" w:hAnsi="Times New Roman" w:cs="Times New Roman"/>
          <w:sz w:val="24"/>
          <w:szCs w:val="24"/>
        </w:rPr>
        <w:t>. Bacterial taxa with different abundance in CVID and controls.</w:t>
      </w:r>
    </w:p>
    <w:tbl>
      <w:tblPr>
        <w:tblStyle w:val="4"/>
        <w:tblW w:w="15038" w:type="dxa"/>
        <w:tblLayout w:type="fixed"/>
        <w:tblLook w:val="0400" w:firstRow="0" w:lastRow="0" w:firstColumn="0" w:lastColumn="0" w:noHBand="0" w:noVBand="1"/>
      </w:tblPr>
      <w:tblGrid>
        <w:gridCol w:w="9524"/>
        <w:gridCol w:w="1321"/>
        <w:gridCol w:w="1361"/>
        <w:gridCol w:w="1247"/>
        <w:gridCol w:w="1585"/>
      </w:tblGrid>
      <w:tr w:rsidR="00BA16A7" w:rsidRPr="003E11BE" w14:paraId="483DE7B0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916E4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Taxo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41460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Increased i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28747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LDA Effect siz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084DE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LEfSe</w:t>
            </w:r>
            <w:proofErr w:type="spellEnd"/>
            <w:r w:rsidRPr="003E11BE">
              <w:rPr>
                <w:rFonts w:ascii="Times New Roman" w:eastAsia="Arial" w:hAnsi="Times New Roman" w:cs="Times New Roman"/>
              </w:rPr>
              <w:t> </w:t>
            </w:r>
          </w:p>
          <w:p w14:paraId="58A23106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  <w:i/>
              </w:rPr>
              <w:t>P</w:t>
            </w:r>
            <w:r w:rsidRPr="003E11BE">
              <w:rPr>
                <w:rFonts w:ascii="Times New Roman" w:eastAsia="Arial" w:hAnsi="Times New Roman" w:cs="Times New Roman"/>
              </w:rPr>
              <w:t xml:space="preserve"> valu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3F884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  <w:i/>
              </w:rPr>
              <w:t>t</w:t>
            </w:r>
            <w:r w:rsidRPr="003E11BE">
              <w:rPr>
                <w:rFonts w:ascii="Times New Roman" w:eastAsia="Arial" w:hAnsi="Times New Roman" w:cs="Times New Roman"/>
              </w:rPr>
              <w:t xml:space="preserve"> test </w:t>
            </w:r>
          </w:p>
          <w:p w14:paraId="5D5CB2A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  <w:i/>
              </w:rPr>
              <w:t>P</w:t>
            </w:r>
            <w:r w:rsidRPr="003E11BE">
              <w:rPr>
                <w:rFonts w:ascii="Times New Roman" w:eastAsia="Arial" w:hAnsi="Times New Roman" w:cs="Times New Roman"/>
              </w:rPr>
              <w:t xml:space="preserve"> value</w:t>
            </w:r>
          </w:p>
        </w:tc>
      </w:tr>
      <w:tr w:rsidR="00BA16A7" w:rsidRPr="003E11BE" w14:paraId="58DF1F4E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EE27E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Bacteroidet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7E728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FCB78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199401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8.7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4FBBA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8.5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4</w:t>
            </w:r>
          </w:p>
        </w:tc>
      </w:tr>
      <w:tr w:rsidR="00BA16A7" w:rsidRPr="003E11BE" w14:paraId="10802CBF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C0D62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Bacteroidetes.Bacteroidi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E4F98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448116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914D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8.7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40581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8.5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4</w:t>
            </w:r>
          </w:p>
        </w:tc>
      </w:tr>
      <w:tr w:rsidR="00BA16A7" w:rsidRPr="003E11BE" w14:paraId="495D60C8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14C51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Bacteroidetes.Bacteroidia.Bacteroid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198A5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DD911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14C70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1.8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240194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10</w:t>
            </w:r>
          </w:p>
        </w:tc>
      </w:tr>
      <w:tr w:rsidR="00BA16A7" w:rsidRPr="003E11BE" w14:paraId="7E86FBCC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56C694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Bacteroidetes.Bacteroidia.Bacteroidales.Prevotellaceae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0CE12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26504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E2E66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5.1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EAF4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11</w:t>
            </w:r>
          </w:p>
        </w:tc>
      </w:tr>
      <w:tr w:rsidR="00BA16A7" w:rsidRPr="003E11BE" w14:paraId="58289D20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76CC7B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Bacteroidetes.Bacteroidia.Bacteroidales.Prevotellaceae.Alloprevotell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8F387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760666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E0306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1.9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ACAAF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1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5</w:t>
            </w:r>
          </w:p>
        </w:tc>
      </w:tr>
      <w:tr w:rsidR="00BA16A7" w:rsidRPr="003E11BE" w14:paraId="25664E36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20C014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Bacteroidetes.Bacteroidia.Bacteroidales.Prevotellaceae.Prevotell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75758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2A0FE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1380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2.0 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BE80F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73</w:t>
            </w:r>
          </w:p>
        </w:tc>
      </w:tr>
      <w:tr w:rsidR="00BA16A7" w:rsidRPr="003E11BE" w14:paraId="6414EBD6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D3363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Bacteroidetes.Bacteroidia.Flavobacteri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D402E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80E5E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FFFA4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4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30395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178</w:t>
            </w:r>
          </w:p>
        </w:tc>
      </w:tr>
      <w:tr w:rsidR="00BA16A7" w:rsidRPr="003E11BE" w14:paraId="5623F74A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A86F26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Bacteroidetes.Bacteroidia.Flavobacteriales.Flavobacteriacea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BCC8B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6BF78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02FB7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10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75B16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326</w:t>
            </w:r>
          </w:p>
        </w:tc>
      </w:tr>
      <w:tr w:rsidR="00BA16A7" w:rsidRPr="003E11BE" w14:paraId="44B74C6B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D2AC5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usobacteri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9A8D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3F4541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509FE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18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138A8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62</w:t>
            </w:r>
          </w:p>
        </w:tc>
      </w:tr>
      <w:tr w:rsidR="00BA16A7" w:rsidRPr="003E11BE" w14:paraId="26429A56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FB6ED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usobacteria.Fusobacterii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D7793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51B6F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E47A2A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18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2FA11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62</w:t>
            </w:r>
          </w:p>
        </w:tc>
      </w:tr>
      <w:tr w:rsidR="00BA16A7" w:rsidRPr="003E11BE" w14:paraId="05425DD1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279F9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usobacteria.Fusobacteriia.Fusobacteri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21851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FAE5F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56350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18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3D8C7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62</w:t>
            </w:r>
          </w:p>
        </w:tc>
      </w:tr>
      <w:tr w:rsidR="00BA16A7" w:rsidRPr="003E11BE" w14:paraId="73B5DFB5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15D15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Fusobacteria.Fusobacteriia.Fusobacteriales.Fusobacteriacea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0C320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E8C87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5FF38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35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0E112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42</w:t>
            </w:r>
          </w:p>
        </w:tc>
      </w:tr>
      <w:tr w:rsidR="00BA16A7" w:rsidRPr="003E11BE" w14:paraId="69FBB443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542654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Fusobacteria.Fusobacteriia.Fusobacteriales.Fusobacteriaceae.Fusobacterium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4F3CDB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DE7D5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7A6BA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35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81072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42</w:t>
            </w:r>
          </w:p>
        </w:tc>
      </w:tr>
      <w:tr w:rsidR="00BA16A7" w:rsidRPr="003E11BE" w14:paraId="5222C38E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3F536A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irmicutes.Negativicut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700AF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623A9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6E92EA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4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06EF9B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35</w:t>
            </w:r>
          </w:p>
        </w:tc>
      </w:tr>
      <w:tr w:rsidR="00BA16A7" w:rsidRPr="003E11BE" w14:paraId="0C47F1AB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B50BE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irmicutes.Negativicutes.Selenomonad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969DA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2A9F0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23B27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4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81B69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35</w:t>
            </w:r>
          </w:p>
        </w:tc>
      </w:tr>
      <w:tr w:rsidR="00BA16A7" w:rsidRPr="003E11BE" w14:paraId="38D89BA8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0EE2F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Firmicutes.Negativicutes.Selenomonadales.Veillonellacea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271B1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481681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942D1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4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92266B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35</w:t>
            </w:r>
          </w:p>
        </w:tc>
      </w:tr>
      <w:tr w:rsidR="00BA16A7" w:rsidRPr="003E11BE" w14:paraId="05573EB2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D84C21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Epsilonbacteraeot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ED6E7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B4D62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89669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31C4C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84</w:t>
            </w:r>
          </w:p>
        </w:tc>
      </w:tr>
      <w:tr w:rsidR="00BA16A7" w:rsidRPr="003E11BE" w14:paraId="59C61165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0CE6E3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Epsilonbacteraeota.Campylobacteri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02837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79F60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E0FC54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3D17C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84</w:t>
            </w:r>
          </w:p>
        </w:tc>
      </w:tr>
      <w:tr w:rsidR="00BA16A7" w:rsidRPr="003E11BE" w14:paraId="739C7601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96434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Epsilonbacteraeota.Campylobacteria.Campylobacter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1029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ED535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A30D7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4783EA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50</w:t>
            </w:r>
          </w:p>
        </w:tc>
      </w:tr>
      <w:tr w:rsidR="00BA16A7" w:rsidRPr="003E11BE" w14:paraId="0A8A6E09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6807F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Epsilonbacteraeota.Campylobacteria.Campylobacterales.Campylobacteracea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055A8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6ECCC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B3B38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3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FC3BA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93</w:t>
            </w:r>
          </w:p>
        </w:tc>
      </w:tr>
      <w:tr w:rsidR="00BA16A7" w:rsidRPr="003E11BE" w14:paraId="7F549DE5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AC116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Epsilonbacteraeota.Campylobacteria.Campylobacterales.Campylobacteraceae.Campylobact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2591B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H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53CA9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3.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8EA8D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3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EF1DBC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293</w:t>
            </w:r>
          </w:p>
        </w:tc>
      </w:tr>
      <w:tr w:rsidR="00BA16A7" w:rsidRPr="003E11BE" w14:paraId="517578AA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3A49E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irmicutes.Bacilli.Lactobacillale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3242E5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CVI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3CF72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E344B9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2.8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D06312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42</w:t>
            </w:r>
          </w:p>
        </w:tc>
      </w:tr>
      <w:tr w:rsidR="00BA16A7" w:rsidRPr="003E11BE" w14:paraId="67D956A1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A2E468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</w:rPr>
              <w:t>Bacteria.Firmicutes.Bacilli.Lactobacillales.Streptococcaceae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212AAB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CVI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6EC78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E84A1F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5.5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707230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50</w:t>
            </w:r>
          </w:p>
        </w:tc>
      </w:tr>
      <w:tr w:rsidR="00BA16A7" w:rsidRPr="003E11BE" w14:paraId="5D1AECBF" w14:textId="77777777" w:rsidTr="001F50A6">
        <w:trPr>
          <w:trHeight w:val="347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DD4B5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Bacteria.Firmicutes.Bacilli.Lactobacillales.Streptococcaceae.Streptococc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A0DF5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CVI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A4DB0D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4.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7488BE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9.3x10</w:t>
            </w:r>
            <w:r w:rsidRPr="003E11BE">
              <w:rPr>
                <w:rFonts w:ascii="Times New Roman" w:eastAsia="Arial" w:hAnsi="Times New Roman" w:cs="Times New Roman"/>
                <w:vertAlign w:val="superscript"/>
              </w:rPr>
              <w:t>-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AEC727" w14:textId="77777777" w:rsidR="00FA449B" w:rsidRPr="003E11BE" w:rsidRDefault="00E50D28" w:rsidP="00BA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11BE">
              <w:rPr>
                <w:rFonts w:ascii="Times New Roman" w:eastAsia="Arial" w:hAnsi="Times New Roman" w:cs="Times New Roman"/>
              </w:rPr>
              <w:t>0.0045</w:t>
            </w:r>
          </w:p>
        </w:tc>
      </w:tr>
    </w:tbl>
    <w:p w14:paraId="6CF94376" w14:textId="77777777" w:rsidR="00FA449B" w:rsidRPr="003E11BE" w:rsidRDefault="00FA449B" w:rsidP="00BA16A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FA449B" w:rsidRPr="003E11BE" w:rsidSect="002B4442">
          <w:type w:val="continuous"/>
          <w:pgSz w:w="16838" w:h="11906" w:orient="landscape"/>
          <w:pgMar w:top="1134" w:right="1417" w:bottom="1134" w:left="1134" w:header="708" w:footer="708" w:gutter="0"/>
          <w:pgNumType w:start="1"/>
          <w:cols w:space="720"/>
          <w:titlePg/>
          <w:docGrid w:linePitch="299"/>
        </w:sectPr>
      </w:pPr>
    </w:p>
    <w:p w14:paraId="605A6308" w14:textId="76556F39" w:rsidR="00C91E04" w:rsidRPr="003E11BE" w:rsidRDefault="00E50D28" w:rsidP="00C91E04">
      <w:pPr>
        <w:pStyle w:val="NormaleWeb"/>
        <w:spacing w:before="120" w:beforeAutospacing="0" w:after="240" w:afterAutospacing="0" w:line="276" w:lineRule="auto"/>
        <w:jc w:val="both"/>
        <w:rPr>
          <w:rFonts w:eastAsia="Arial"/>
        </w:rPr>
      </w:pPr>
      <w:r w:rsidRPr="003E11BE">
        <w:rPr>
          <w:rFonts w:eastAsia="Arial"/>
          <w:b/>
        </w:rPr>
        <w:lastRenderedPageBreak/>
        <w:t xml:space="preserve">Supplementary Table </w:t>
      </w:r>
      <w:r w:rsidR="00314CB3" w:rsidRPr="003E11BE">
        <w:rPr>
          <w:rFonts w:eastAsia="Arial"/>
          <w:b/>
        </w:rPr>
        <w:t>4</w:t>
      </w:r>
      <w:r w:rsidRPr="003E11BE">
        <w:rPr>
          <w:rFonts w:eastAsia="Arial"/>
          <w:b/>
        </w:rPr>
        <w:t xml:space="preserve">. </w:t>
      </w:r>
      <w:r w:rsidR="00E13158" w:rsidRPr="003E11BE">
        <w:rPr>
          <w:rFonts w:eastAsia="Arial"/>
        </w:rPr>
        <w:t>Linear logistic model using a stepwise selection procedure to assess the impact of CVID-related characteristics collected during the study on dysbiosis index.</w:t>
      </w:r>
      <w:r w:rsidR="003E11BE">
        <w:rPr>
          <w:rFonts w:eastAsia="Arial"/>
        </w:rPr>
        <w:t xml:space="preserve"> The variable antibiotic prophylaxis has been here removed. </w:t>
      </w:r>
    </w:p>
    <w:tbl>
      <w:tblPr>
        <w:tblW w:w="8077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418"/>
        <w:gridCol w:w="1982"/>
      </w:tblGrid>
      <w:tr w:rsidR="00844D9E" w:rsidRPr="003E11BE" w14:paraId="19CC1E65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3BA66169" w14:textId="3EE86B5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F3C2B9" w14:textId="4BCA8B54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982" w:type="dxa"/>
            <w:shd w:val="clear" w:color="auto" w:fill="FFFFFF" w:themeFill="background1"/>
          </w:tcPr>
          <w:p w14:paraId="2C5D7E89" w14:textId="344FE10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844D9E" w:rsidRPr="003E11BE" w14:paraId="0BE1D4A3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4868D432" w14:textId="6EE79C03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16F42" w14:textId="7777777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43622CC" w14:textId="7777777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F0FCA" w:rsidRPr="003E11BE" w14:paraId="0C2463A4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48B5C70F" w14:textId="057E4EB5" w:rsidR="008F0FCA" w:rsidRPr="003E11BE" w:rsidRDefault="008F0FCA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Sex (female)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26D6F" w14:textId="28C3C86B" w:rsidR="008F0FCA" w:rsidRPr="003E11BE" w:rsidRDefault="008F0FCA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18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1D3800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FFFFFF" w:themeFill="background1"/>
          </w:tcPr>
          <w:p w14:paraId="724CECC6" w14:textId="624A648C" w:rsidR="008F0FCA" w:rsidRPr="003E11BE" w:rsidRDefault="008D30ED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F0FCA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19</w:t>
            </w:r>
          </w:p>
        </w:tc>
      </w:tr>
      <w:tr w:rsidR="008F0FCA" w:rsidRPr="003E11BE" w14:paraId="78C38CA3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5D9DA802" w14:textId="603C4B65" w:rsidR="008F0FCA" w:rsidRPr="003E11BE" w:rsidRDefault="008F0FCA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COPD (moderate/severe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432B33" w14:textId="01AC4424" w:rsidR="008F0FCA" w:rsidRPr="003E11BE" w:rsidRDefault="008F0FCA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shd w:val="clear" w:color="auto" w:fill="FFFFFF" w:themeFill="background1"/>
          </w:tcPr>
          <w:p w14:paraId="1FDCE82B" w14:textId="615DCFA2" w:rsidR="008F0FCA" w:rsidRPr="003E11BE" w:rsidRDefault="008D30ED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F0FCA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36</w:t>
            </w:r>
          </w:p>
        </w:tc>
      </w:tr>
      <w:tr w:rsidR="00844D9E" w:rsidRPr="003E11BE" w14:paraId="2F420058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5D8263FD" w14:textId="297ADF4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color w:val="000000"/>
                <w:shd w:val="clear" w:color="auto" w:fill="FFFF00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luded variables:</w:t>
            </w:r>
          </w:p>
        </w:tc>
        <w:tc>
          <w:tcPr>
            <w:tcW w:w="1418" w:type="dxa"/>
            <w:shd w:val="clear" w:color="auto" w:fill="FFFFFF" w:themeFill="background1"/>
          </w:tcPr>
          <w:p w14:paraId="6E42C96F" w14:textId="0F87996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3369014" w14:textId="51C1B69D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</w:tr>
      <w:tr w:rsidR="00844D9E" w:rsidRPr="003E11BE" w14:paraId="1A081973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4BD3BE51" w14:textId="28A0D2B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ge </w:t>
            </w:r>
            <w:r w:rsidR="001E28F0">
              <w:rPr>
                <w:rFonts w:ascii="Times New Roman" w:eastAsia="Arial" w:hAnsi="Times New Roman" w:cs="Times New Roman"/>
                <w:sz w:val="24"/>
                <w:szCs w:val="24"/>
              </w:rPr>
              <w:t>≥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5 years</w:t>
            </w:r>
          </w:p>
        </w:tc>
        <w:tc>
          <w:tcPr>
            <w:tcW w:w="1418" w:type="dxa"/>
            <w:shd w:val="clear" w:color="auto" w:fill="FFFFFF" w:themeFill="background1"/>
          </w:tcPr>
          <w:p w14:paraId="1538F82E" w14:textId="12B446F3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2" w:type="dxa"/>
            <w:shd w:val="clear" w:color="auto" w:fill="FFFFFF" w:themeFill="background1"/>
          </w:tcPr>
          <w:p w14:paraId="4595AC84" w14:textId="52FB8778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829</w:t>
            </w:r>
          </w:p>
        </w:tc>
      </w:tr>
      <w:tr w:rsidR="00844D9E" w:rsidRPr="003E11BE" w14:paraId="6B5BEACD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46B6CD40" w14:textId="5F153046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mokers 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CF1CE" w14:textId="4848D41F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0.2 </w:t>
            </w:r>
          </w:p>
        </w:tc>
        <w:tc>
          <w:tcPr>
            <w:tcW w:w="1982" w:type="dxa"/>
            <w:shd w:val="clear" w:color="auto" w:fill="FFFFFF" w:themeFill="background1"/>
          </w:tcPr>
          <w:p w14:paraId="0628EEC0" w14:textId="401D8162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179</w:t>
            </w:r>
          </w:p>
        </w:tc>
      </w:tr>
      <w:tr w:rsidR="00844D9E" w:rsidRPr="003E11BE" w14:paraId="6C4DEA6C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404BBD5F" w14:textId="714FBAE6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IgA &lt; 0.01 g/L</w:t>
            </w:r>
          </w:p>
        </w:tc>
        <w:tc>
          <w:tcPr>
            <w:tcW w:w="1418" w:type="dxa"/>
            <w:shd w:val="clear" w:color="auto" w:fill="FFFFFF" w:themeFill="background1"/>
          </w:tcPr>
          <w:p w14:paraId="34ACCBF1" w14:textId="39C4BBF5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1 </w:t>
            </w:r>
          </w:p>
        </w:tc>
        <w:tc>
          <w:tcPr>
            <w:tcW w:w="1982" w:type="dxa"/>
            <w:shd w:val="clear" w:color="auto" w:fill="FFFFFF" w:themeFill="background1"/>
          </w:tcPr>
          <w:p w14:paraId="1F17BA2C" w14:textId="6A687CE0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388</w:t>
            </w:r>
          </w:p>
        </w:tc>
      </w:tr>
      <w:tr w:rsidR="00844D9E" w:rsidRPr="003E11BE" w14:paraId="3CB02A44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0427132B" w14:textId="00E15BAC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gM </w:t>
            </w:r>
            <w:r w:rsidR="003E11BE">
              <w:rPr>
                <w:rFonts w:ascii="Times New Roman" w:eastAsia="Arial" w:hAnsi="Times New Roman" w:cs="Times New Roman"/>
                <w:sz w:val="24"/>
                <w:szCs w:val="24"/>
              </w:rPr>
              <w:t>≥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20 g/L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71BAE" w14:textId="731A9569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0.1 </w:t>
            </w:r>
          </w:p>
        </w:tc>
        <w:tc>
          <w:tcPr>
            <w:tcW w:w="1982" w:type="dxa"/>
            <w:shd w:val="clear" w:color="auto" w:fill="FFFFFF" w:themeFill="background1"/>
          </w:tcPr>
          <w:p w14:paraId="42B88AC3" w14:textId="135ABFC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332</w:t>
            </w:r>
          </w:p>
        </w:tc>
      </w:tr>
      <w:tr w:rsidR="00844D9E" w:rsidRPr="003E11BE" w14:paraId="1FEA2E19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4D523ADC" w14:textId="29AB106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IgG TL g/L</w:t>
            </w:r>
          </w:p>
        </w:tc>
        <w:tc>
          <w:tcPr>
            <w:tcW w:w="1418" w:type="dxa"/>
            <w:shd w:val="clear" w:color="auto" w:fill="FFFFFF" w:themeFill="background1"/>
          </w:tcPr>
          <w:p w14:paraId="66A8E0B0" w14:textId="3E08A542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 </w:t>
            </w:r>
          </w:p>
        </w:tc>
        <w:tc>
          <w:tcPr>
            <w:tcW w:w="1982" w:type="dxa"/>
            <w:shd w:val="clear" w:color="auto" w:fill="FFFFFF" w:themeFill="background1"/>
          </w:tcPr>
          <w:p w14:paraId="34CC6277" w14:textId="1268D8B6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695</w:t>
            </w:r>
          </w:p>
        </w:tc>
      </w:tr>
      <w:tr w:rsidR="00844D9E" w:rsidRPr="003E11BE" w14:paraId="519F263D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75F737C4" w14:textId="0D63891A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SwMBC</w:t>
            </w:r>
            <w:proofErr w:type="spellEnd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≤ 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% of B cells</w:t>
            </w:r>
          </w:p>
        </w:tc>
        <w:tc>
          <w:tcPr>
            <w:tcW w:w="1418" w:type="dxa"/>
            <w:shd w:val="clear" w:color="auto" w:fill="FFFFFF" w:themeFill="background1"/>
          </w:tcPr>
          <w:p w14:paraId="28234D5F" w14:textId="0740E0BC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2" w:type="dxa"/>
            <w:shd w:val="clear" w:color="auto" w:fill="FFFFFF" w:themeFill="background1"/>
          </w:tcPr>
          <w:p w14:paraId="7B14376C" w14:textId="6AF5AB10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664</w:t>
            </w:r>
          </w:p>
        </w:tc>
      </w:tr>
      <w:tr w:rsidR="00844D9E" w:rsidRPr="003E11BE" w14:paraId="4942B34D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618AE3AD" w14:textId="04025EA2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Complicated phenotype</w:t>
            </w:r>
          </w:p>
        </w:tc>
        <w:tc>
          <w:tcPr>
            <w:tcW w:w="1418" w:type="dxa"/>
            <w:shd w:val="clear" w:color="auto" w:fill="FFFFFF" w:themeFill="background1"/>
          </w:tcPr>
          <w:p w14:paraId="284D44CE" w14:textId="240C039D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</w:t>
            </w:r>
            <w:r w:rsidR="0021410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637637AC" w14:textId="4CEE6A5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6</w:t>
            </w:r>
            <w:r w:rsidR="001E28F0">
              <w:rPr>
                <w:rFonts w:ascii="Times New Roman" w:eastAsia="Arial" w:hAnsi="Times New Roman" w:cs="Times New Roman"/>
                <w:sz w:val="24"/>
                <w:szCs w:val="24"/>
              </w:rPr>
              <w:t>54</w:t>
            </w:r>
          </w:p>
        </w:tc>
      </w:tr>
      <w:tr w:rsidR="00844D9E" w:rsidRPr="003E11BE" w14:paraId="3F5456E8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1EE56771" w14:textId="59000F9C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Bronchiectasis</w:t>
            </w:r>
          </w:p>
        </w:tc>
        <w:tc>
          <w:tcPr>
            <w:tcW w:w="1418" w:type="dxa"/>
            <w:shd w:val="clear" w:color="auto" w:fill="FFFFFF" w:themeFill="background1"/>
          </w:tcPr>
          <w:p w14:paraId="61BE250D" w14:textId="52C304DA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</w:t>
            </w:r>
            <w:r w:rsidR="0021410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6120B889" w14:textId="32FD827A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855</w:t>
            </w:r>
            <w:r w:rsidR="003E11B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844D9E" w:rsidRPr="003E11BE" w14:paraId="30DC0AD9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2196D4C8" w14:textId="768B3AAC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Systemic autoimmunity</w:t>
            </w:r>
          </w:p>
        </w:tc>
        <w:tc>
          <w:tcPr>
            <w:tcW w:w="1418" w:type="dxa"/>
            <w:shd w:val="clear" w:color="auto" w:fill="FFFFFF" w:themeFill="background1"/>
          </w:tcPr>
          <w:p w14:paraId="326DAF9C" w14:textId="313EB3B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.0 </w:t>
            </w:r>
          </w:p>
        </w:tc>
        <w:tc>
          <w:tcPr>
            <w:tcW w:w="1982" w:type="dxa"/>
            <w:shd w:val="clear" w:color="auto" w:fill="FFFFFF" w:themeFill="background1"/>
          </w:tcPr>
          <w:p w14:paraId="786E0C55" w14:textId="7FE78998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795</w:t>
            </w:r>
          </w:p>
        </w:tc>
      </w:tr>
      <w:tr w:rsidR="00844D9E" w:rsidRPr="003E11BE" w14:paraId="678EA876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0498E4F4" w14:textId="5937528D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ntibiotic use (T0-T5)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40801" w14:textId="7030461F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0.1 </w:t>
            </w:r>
          </w:p>
        </w:tc>
        <w:tc>
          <w:tcPr>
            <w:tcW w:w="1982" w:type="dxa"/>
            <w:shd w:val="clear" w:color="auto" w:fill="FFFFFF" w:themeFill="background1"/>
          </w:tcPr>
          <w:p w14:paraId="4F28B403" w14:textId="59CF85FA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348</w:t>
            </w:r>
          </w:p>
        </w:tc>
      </w:tr>
      <w:tr w:rsidR="00844D9E" w:rsidRPr="003E11BE" w14:paraId="4107E0C9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66E19ABF" w14:textId="144C60D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Days of antibiotic therapy</w:t>
            </w:r>
          </w:p>
        </w:tc>
        <w:tc>
          <w:tcPr>
            <w:tcW w:w="1418" w:type="dxa"/>
            <w:shd w:val="clear" w:color="auto" w:fill="FFFFFF" w:themeFill="background1"/>
          </w:tcPr>
          <w:p w14:paraId="77FA7018" w14:textId="7F003ED1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982" w:type="dxa"/>
            <w:shd w:val="clear" w:color="auto" w:fill="FFFFFF" w:themeFill="background1"/>
          </w:tcPr>
          <w:p w14:paraId="0CC37262" w14:textId="6CD46F5E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167</w:t>
            </w:r>
          </w:p>
        </w:tc>
      </w:tr>
      <w:tr w:rsidR="00844D9E" w:rsidRPr="003E11BE" w14:paraId="24D63CEB" w14:textId="77777777" w:rsidTr="007F37D7">
        <w:trPr>
          <w:cantSplit/>
          <w:trHeight w:val="102"/>
        </w:trPr>
        <w:tc>
          <w:tcPr>
            <w:tcW w:w="4677" w:type="dxa"/>
            <w:shd w:val="clear" w:color="auto" w:fill="FFFFFF" w:themeFill="background1"/>
          </w:tcPr>
          <w:p w14:paraId="664747EC" w14:textId="32EA10E1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moxicillin/clavulanate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579F1ED2" w14:textId="340C4A38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0.2 </w:t>
            </w:r>
          </w:p>
        </w:tc>
        <w:tc>
          <w:tcPr>
            <w:tcW w:w="1982" w:type="dxa"/>
            <w:shd w:val="clear" w:color="auto" w:fill="FFFFFF" w:themeFill="background1"/>
          </w:tcPr>
          <w:p w14:paraId="36F30A13" w14:textId="12413B77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134</w:t>
            </w:r>
          </w:p>
        </w:tc>
      </w:tr>
      <w:tr w:rsidR="00844D9E" w:rsidRPr="003E11BE" w14:paraId="46269465" w14:textId="77777777" w:rsidTr="007C0E4C">
        <w:trPr>
          <w:cantSplit/>
          <w:trHeight w:val="58"/>
        </w:trPr>
        <w:tc>
          <w:tcPr>
            <w:tcW w:w="4677" w:type="dxa"/>
            <w:shd w:val="clear" w:color="auto" w:fill="FFFFFF" w:themeFill="background1"/>
          </w:tcPr>
          <w:p w14:paraId="49EBB7D2" w14:textId="17A9904D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Trimethoprim/sulfamethoxazole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72F7D2D2" w14:textId="2F19D188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</w:t>
            </w:r>
            <w:r w:rsidR="0021410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7A5C689F" w14:textId="7F3B97AC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735</w:t>
            </w:r>
          </w:p>
        </w:tc>
      </w:tr>
      <w:tr w:rsidR="00844D9E" w:rsidRPr="003E11BE" w14:paraId="5F6F05DC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5117D19D" w14:textId="3FCB222F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Macrolides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19D15598" w14:textId="5D8595AE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982" w:type="dxa"/>
            <w:shd w:val="clear" w:color="auto" w:fill="FFFFFF" w:themeFill="background1"/>
          </w:tcPr>
          <w:p w14:paraId="7A1DAC7C" w14:textId="48D41871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511</w:t>
            </w:r>
          </w:p>
        </w:tc>
      </w:tr>
      <w:tr w:rsidR="00844D9E" w:rsidRPr="003E11BE" w14:paraId="4B430AD8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4140A9A8" w14:textId="4EA62D89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Cephalosporin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68B9589D" w14:textId="79062965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982" w:type="dxa"/>
            <w:shd w:val="clear" w:color="auto" w:fill="FFFFFF" w:themeFill="background1"/>
          </w:tcPr>
          <w:p w14:paraId="15BE9411" w14:textId="0B2C30CF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112</w:t>
            </w:r>
          </w:p>
        </w:tc>
      </w:tr>
      <w:tr w:rsidR="00844D9E" w:rsidRPr="003E11BE" w14:paraId="49F011A1" w14:textId="77777777" w:rsidTr="007C0E4C">
        <w:trPr>
          <w:cantSplit/>
          <w:trHeight w:val="328"/>
        </w:trPr>
        <w:tc>
          <w:tcPr>
            <w:tcW w:w="4677" w:type="dxa"/>
            <w:shd w:val="clear" w:color="auto" w:fill="FFFFFF" w:themeFill="background1"/>
          </w:tcPr>
          <w:p w14:paraId="6603E2EC" w14:textId="70D7DC40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Quinolones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3E256B80" w14:textId="530C1E06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982" w:type="dxa"/>
            <w:shd w:val="clear" w:color="auto" w:fill="FFFFFF" w:themeFill="background1"/>
          </w:tcPr>
          <w:p w14:paraId="75333E75" w14:textId="2BA2B038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528</w:t>
            </w:r>
          </w:p>
        </w:tc>
      </w:tr>
      <w:tr w:rsidR="00844D9E" w:rsidRPr="003E11BE" w14:paraId="24453E88" w14:textId="77777777" w:rsidTr="007C0E4C">
        <w:trPr>
          <w:cantSplit/>
          <w:trHeight w:val="316"/>
        </w:trPr>
        <w:tc>
          <w:tcPr>
            <w:tcW w:w="4677" w:type="dxa"/>
            <w:shd w:val="clear" w:color="auto" w:fill="FFFFFF" w:themeFill="background1"/>
          </w:tcPr>
          <w:p w14:paraId="19E12289" w14:textId="65D8DF94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Lincomycin (days)</w:t>
            </w:r>
          </w:p>
        </w:tc>
        <w:tc>
          <w:tcPr>
            <w:tcW w:w="1418" w:type="dxa"/>
            <w:shd w:val="clear" w:color="auto" w:fill="FFFFFF" w:themeFill="background1"/>
          </w:tcPr>
          <w:p w14:paraId="6CF69B76" w14:textId="151C6A9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45749357" w14:textId="47EDAFC5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272</w:t>
            </w:r>
          </w:p>
        </w:tc>
      </w:tr>
      <w:tr w:rsidR="00844D9E" w:rsidRPr="003E11BE" w14:paraId="68260A6B" w14:textId="77777777" w:rsidTr="007C0E4C">
        <w:trPr>
          <w:cantSplit/>
          <w:trHeight w:val="58"/>
        </w:trPr>
        <w:tc>
          <w:tcPr>
            <w:tcW w:w="4677" w:type="dxa"/>
            <w:shd w:val="clear" w:color="auto" w:fill="FFFFFF" w:themeFill="background1"/>
          </w:tcPr>
          <w:p w14:paraId="0F7CBDA7" w14:textId="20DFB651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Corticosteroids treatment by inhaler (T0-T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F8465C4" w14:textId="6809651B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37343019" w14:textId="4B660F2E" w:rsidR="00844D9E" w:rsidRPr="003E11BE" w:rsidRDefault="00844D9E" w:rsidP="001D3800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652</w:t>
            </w:r>
          </w:p>
        </w:tc>
      </w:tr>
    </w:tbl>
    <w:p w14:paraId="676F55FD" w14:textId="3B450E2A" w:rsidR="008F0FCA" w:rsidRPr="003E11BE" w:rsidRDefault="00EA251D" w:rsidP="003E11BE">
      <w:pPr>
        <w:spacing w:before="240" w:after="0" w:line="276" w:lineRule="auto"/>
        <w:ind w:right="-7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sz w:val="24"/>
          <w:szCs w:val="24"/>
        </w:rPr>
        <w:t xml:space="preserve">Abbreviations: COPD chronic obstructive pulmonary diseases, OR odds ratio, CI confidence intervals, </w:t>
      </w:r>
      <w:proofErr w:type="spellStart"/>
      <w:r w:rsidRPr="003E11BE">
        <w:rPr>
          <w:rFonts w:ascii="Times New Roman" w:eastAsia="Arial" w:hAnsi="Times New Roman" w:cs="Times New Roman"/>
          <w:sz w:val="24"/>
          <w:szCs w:val="24"/>
        </w:rPr>
        <w:t>SwMBC</w:t>
      </w:r>
      <w:proofErr w:type="spellEnd"/>
      <w:r w:rsidRPr="003E11BE">
        <w:rPr>
          <w:rFonts w:ascii="Times New Roman" w:eastAsia="Arial" w:hAnsi="Times New Roman" w:cs="Times New Roman"/>
          <w:sz w:val="24"/>
          <w:szCs w:val="24"/>
        </w:rPr>
        <w:t xml:space="preserve"> switched memory B cells.</w:t>
      </w:r>
    </w:p>
    <w:p w14:paraId="5B3B0E74" w14:textId="77777777" w:rsidR="008F0FCA" w:rsidRPr="003E11BE" w:rsidRDefault="008F0FCA">
      <w:pPr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0680D136" w14:textId="315EAE66" w:rsidR="001E28F0" w:rsidRPr="003E11BE" w:rsidRDefault="008F0FCA" w:rsidP="00C91E04">
      <w:pPr>
        <w:spacing w:before="240" w:after="0" w:line="276" w:lineRule="auto"/>
        <w:ind w:right="-7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Supplementary Table 5. 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Binomial logistic model using a stepwise selection procedure to assess the risk for respiratory tract exacerbation within 60 days (T6-T8). Odds ratios (OR) and 95% confidence intervals (CI) of multivariate models are reported. </w:t>
      </w:r>
    </w:p>
    <w:p w14:paraId="0B43CFC8" w14:textId="77777777" w:rsidR="000B3539" w:rsidRPr="003E11BE" w:rsidRDefault="000B3539" w:rsidP="00CE4072">
      <w:pPr>
        <w:spacing w:before="240" w:after="0" w:line="240" w:lineRule="auto"/>
        <w:ind w:right="-7"/>
        <w:jc w:val="both"/>
        <w:rPr>
          <w:rFonts w:ascii="Times New Roman" w:eastAsia="Arial" w:hAnsi="Times New Roman" w:cs="Times New Roman"/>
          <w:sz w:val="2"/>
          <w:szCs w:val="2"/>
        </w:rPr>
      </w:pPr>
    </w:p>
    <w:tbl>
      <w:tblPr>
        <w:tblStyle w:val="2"/>
        <w:tblW w:w="78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38"/>
        <w:gridCol w:w="1276"/>
        <w:gridCol w:w="1676"/>
      </w:tblGrid>
      <w:tr w:rsidR="00FA449B" w:rsidRPr="003E11BE" w14:paraId="78104394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FBD4" w14:textId="53CDF52D" w:rsidR="00FA449B" w:rsidRPr="003E11BE" w:rsidRDefault="00E50D28" w:rsidP="00AD3824">
            <w:pPr>
              <w:tabs>
                <w:tab w:val="left" w:pos="1060"/>
              </w:tabs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AD3824"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EA08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EBAD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FA449B" w:rsidRPr="003E11BE" w14:paraId="75A2F981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8F03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Haemophil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1E82" w14:textId="13307CD0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58D0" w14:textId="7133A06D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17</w:t>
            </w:r>
          </w:p>
        </w:tc>
      </w:tr>
      <w:tr w:rsidR="00FA449B" w:rsidRPr="003E11BE" w14:paraId="07C12D3B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AB5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Excluded variables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993366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FDE1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993366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8F8F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FA449B" w:rsidRPr="003E11BE" w14:paraId="32444DE6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E077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noxybacillus</w:t>
            </w:r>
            <w:proofErr w:type="spellEnd"/>
          </w:p>
        </w:tc>
        <w:tc>
          <w:tcPr>
            <w:tcW w:w="1276" w:type="dxa"/>
            <w:tcBorders>
              <w:top w:val="single" w:sz="8" w:space="0" w:color="9933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F943" w14:textId="5D11D7AD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9933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7CD9" w14:textId="649E5A73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13</w:t>
            </w:r>
          </w:p>
        </w:tc>
      </w:tr>
      <w:tr w:rsidR="00FA449B" w:rsidRPr="003E11BE" w14:paraId="0B5796E5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BD2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Rothi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73E8" w14:textId="7147FF98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6319" w14:textId="2A00DA80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35</w:t>
            </w:r>
          </w:p>
        </w:tc>
      </w:tr>
      <w:tr w:rsidR="00FA449B" w:rsidRPr="003E11BE" w14:paraId="19A6FFC4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661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lloprevotell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4100" w14:textId="10221B6D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8E11" w14:textId="7DCB297A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877</w:t>
            </w:r>
          </w:p>
        </w:tc>
      </w:tr>
      <w:tr w:rsidR="00FA449B" w:rsidRPr="003E11BE" w14:paraId="6EF7BA69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0A9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Prevotell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0E8C" w14:textId="453FF931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F1D1" w14:textId="76032A5F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79</w:t>
            </w:r>
          </w:p>
        </w:tc>
      </w:tr>
      <w:tr w:rsidR="00FA449B" w:rsidRPr="003E11BE" w14:paraId="503B84D5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4608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Geme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6C5D" w14:textId="4F978CDB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DBE4" w14:textId="727D84DB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</w:tr>
      <w:tr w:rsidR="00FA449B" w:rsidRPr="003E11BE" w14:paraId="405F457E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C968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Streptococc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F16" w14:textId="6E1DB615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D30ED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AA39" w14:textId="545EB99F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685</w:t>
            </w:r>
          </w:p>
        </w:tc>
      </w:tr>
      <w:tr w:rsidR="00FA449B" w:rsidRPr="003E11BE" w14:paraId="5F808E63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51F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Veilone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01A5" w14:textId="021DAC71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C014" w14:textId="5103F089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60</w:t>
            </w:r>
          </w:p>
        </w:tc>
      </w:tr>
      <w:tr w:rsidR="00FA449B" w:rsidRPr="003E11BE" w14:paraId="5AF2DD0C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64F9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Neisser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8BB5" w14:textId="42527A89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8422" w14:textId="1F2FA791" w:rsidR="00FA449B" w:rsidRPr="003E11BE" w:rsidRDefault="002E7212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E50D28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890</w:t>
            </w:r>
          </w:p>
        </w:tc>
      </w:tr>
    </w:tbl>
    <w:p w14:paraId="63C92DCD" w14:textId="77777777" w:rsidR="001E28F0" w:rsidRDefault="001E28F0" w:rsidP="00AD3824">
      <w:pPr>
        <w:spacing w:before="240" w:after="0" w:line="240" w:lineRule="auto"/>
        <w:ind w:right="-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86C3831" w14:textId="77777777" w:rsidR="001E28F0" w:rsidRDefault="001E28F0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0EB3D256" w14:textId="37EF0A55" w:rsidR="000B3539" w:rsidRPr="003E11BE" w:rsidRDefault="00E50D28" w:rsidP="00C91E04">
      <w:pPr>
        <w:spacing w:before="240" w:after="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Supplementary Table </w:t>
      </w:r>
      <w:r w:rsidR="008F0FCA" w:rsidRPr="003E11BE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Binomial logistic model using a stepwise selection procedure to assess the risk for respiratory tract exacerbation within 6 months (T6-T12). Odds ratios (OR) and 95% confidence intervals (CI) of multivariate models are reported. </w:t>
      </w:r>
    </w:p>
    <w:p w14:paraId="2A3B48D4" w14:textId="77777777" w:rsidR="00CE4072" w:rsidRPr="003E11BE" w:rsidRDefault="00CE4072" w:rsidP="00AD3824">
      <w:pPr>
        <w:spacing w:before="240" w:after="0" w:line="240" w:lineRule="auto"/>
        <w:ind w:right="-7"/>
        <w:jc w:val="both"/>
        <w:rPr>
          <w:rFonts w:ascii="Times New Roman" w:eastAsia="Arial" w:hAnsi="Times New Roman" w:cs="Times New Roman"/>
          <w:sz w:val="2"/>
          <w:szCs w:val="2"/>
        </w:rPr>
      </w:pPr>
    </w:p>
    <w:tbl>
      <w:tblPr>
        <w:tblStyle w:val="1"/>
        <w:tblW w:w="78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38"/>
        <w:gridCol w:w="1276"/>
        <w:gridCol w:w="1676"/>
      </w:tblGrid>
      <w:tr w:rsidR="00FA449B" w:rsidRPr="003E11BE" w14:paraId="091AEE7B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AD21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B47D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EFA9" w14:textId="77777777" w:rsidR="00FA449B" w:rsidRPr="003E11BE" w:rsidRDefault="00E50D28" w:rsidP="00BA16A7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CE4072" w:rsidRPr="003E11BE" w14:paraId="5850FF43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E4E3" w14:textId="0B00CBB1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Final Mod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A112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09C1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E4072" w:rsidRPr="003E11BE" w14:paraId="0F10413C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8E1E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noxybacill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FFE6" w14:textId="69F04482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50C41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DCB8" w14:textId="41810DA3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26</w:t>
            </w:r>
          </w:p>
        </w:tc>
      </w:tr>
      <w:tr w:rsidR="00CE4072" w:rsidRPr="003E11BE" w14:paraId="75091E98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A52D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Excluded variables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993366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5AE1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993366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5809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CE4072" w:rsidRPr="003E11BE" w14:paraId="0A058FB3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9870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Rothia</w:t>
            </w:r>
            <w:proofErr w:type="spellEnd"/>
          </w:p>
        </w:tc>
        <w:tc>
          <w:tcPr>
            <w:tcW w:w="1276" w:type="dxa"/>
            <w:tcBorders>
              <w:top w:val="single" w:sz="8" w:space="0" w:color="9933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FE31" w14:textId="7E918453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50C41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9933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813A" w14:textId="0EF4FAF6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612</w:t>
            </w:r>
          </w:p>
        </w:tc>
      </w:tr>
      <w:tr w:rsidR="00CE4072" w:rsidRPr="003E11BE" w14:paraId="0B643C45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82CC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Alloprevotell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8B81" w14:textId="3F67F51A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850C41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7A9B" w14:textId="465B4EAD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554</w:t>
            </w:r>
          </w:p>
        </w:tc>
      </w:tr>
      <w:tr w:rsidR="00CE4072" w:rsidRPr="003E11BE" w14:paraId="6509B6A9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D0C4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Prevote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B225" w14:textId="01EB8EC9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F833" w14:textId="37E6180B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949</w:t>
            </w:r>
          </w:p>
        </w:tc>
      </w:tr>
      <w:tr w:rsidR="00CE4072" w:rsidRPr="003E11BE" w14:paraId="72CB1BF4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4E3B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Geme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094B" w14:textId="5628A119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769D" w14:textId="113525A1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647</w:t>
            </w:r>
          </w:p>
        </w:tc>
      </w:tr>
      <w:tr w:rsidR="00CE4072" w:rsidRPr="003E11BE" w14:paraId="59C9997E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654F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Streptococc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89B4" w14:textId="731F3BD4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2E721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1A0F24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7790" w14:textId="3EF15DD7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775</w:t>
            </w:r>
          </w:p>
        </w:tc>
      </w:tr>
      <w:tr w:rsidR="00CE4072" w:rsidRPr="003E11BE" w14:paraId="0816446C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49DF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Veilonell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B459" w14:textId="09EE038F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86FC" w14:textId="4CA9DE77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950</w:t>
            </w:r>
          </w:p>
        </w:tc>
      </w:tr>
      <w:tr w:rsidR="00CE4072" w:rsidRPr="003E11BE" w14:paraId="304E7235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2AA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Neisser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5CC6" w14:textId="1BEE78A7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E9AC" w14:textId="2BC86182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352</w:t>
            </w:r>
          </w:p>
        </w:tc>
      </w:tr>
      <w:tr w:rsidR="00CE4072" w:rsidRPr="003E11BE" w14:paraId="32EFDAF8" w14:textId="77777777" w:rsidTr="00CE4072">
        <w:trPr>
          <w:trHeight w:val="261"/>
          <w:jc w:val="center"/>
        </w:trPr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2582" w14:textId="77777777" w:rsidR="00CE4072" w:rsidRPr="003E11BE" w:rsidRDefault="00CE407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Haemophil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C64A" w14:textId="524DA032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1A0F24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EB77" w14:textId="41518FBE" w:rsidR="00CE4072" w:rsidRPr="003E11BE" w:rsidRDefault="002E7212" w:rsidP="00CE4072">
            <w:pPr>
              <w:spacing w:after="0" w:line="240" w:lineRule="auto"/>
              <w:ind w:right="-7" w:hanging="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0.</w:t>
            </w:r>
            <w:r w:rsidR="00CE4072" w:rsidRPr="003E11BE">
              <w:rPr>
                <w:rFonts w:ascii="Times New Roman" w:eastAsia="Arial" w:hAnsi="Times New Roman" w:cs="Times New Roman"/>
                <w:sz w:val="24"/>
                <w:szCs w:val="24"/>
              </w:rPr>
              <w:t>335</w:t>
            </w:r>
          </w:p>
        </w:tc>
      </w:tr>
    </w:tbl>
    <w:p w14:paraId="1E08081C" w14:textId="77777777" w:rsidR="001E28F0" w:rsidRDefault="001E28F0" w:rsidP="00BA16A7">
      <w:pPr>
        <w:spacing w:before="240" w:after="0" w:line="240" w:lineRule="auto"/>
        <w:ind w:right="-7"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01AC155" w14:textId="77777777" w:rsidR="001E28F0" w:rsidRDefault="001E28F0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0F9FF146" w14:textId="352BE5C7" w:rsidR="00AD3824" w:rsidRPr="003E11BE" w:rsidRDefault="00AD3824" w:rsidP="00C91E04">
      <w:pPr>
        <w:spacing w:before="240" w:after="0" w:line="276" w:lineRule="auto"/>
        <w:ind w:right="-7"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>2. Supplementary Figures</w:t>
      </w:r>
    </w:p>
    <w:p w14:paraId="386CE6FA" w14:textId="140600A3" w:rsidR="00FA449B" w:rsidRPr="003E11BE" w:rsidRDefault="00AD3824" w:rsidP="00C91E04">
      <w:pPr>
        <w:spacing w:before="240" w:after="0" w:line="276" w:lineRule="auto"/>
        <w:ind w:right="-7"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t>upplementary Figure 1. Colour-coded bar plots show bacterial taxa's average distribution at phylum</w:t>
      </w:r>
      <w:r w:rsidR="002E7212" w:rsidRPr="003E11BE">
        <w:rPr>
          <w:rFonts w:ascii="Times New Roman" w:eastAsia="Arial" w:hAnsi="Times New Roman" w:cs="Times New Roman"/>
          <w:b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 class</w:t>
      </w:r>
      <w:r w:rsidR="002E7212" w:rsidRPr="003E11BE">
        <w:rPr>
          <w:rFonts w:ascii="Times New Roman" w:eastAsia="Arial" w:hAnsi="Times New Roman" w:cs="Times New Roman"/>
          <w:b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 order</w:t>
      </w:r>
      <w:r w:rsidR="002E7212" w:rsidRPr="003E11BE">
        <w:rPr>
          <w:rFonts w:ascii="Times New Roman" w:eastAsia="Arial" w:hAnsi="Times New Roman" w:cs="Times New Roman"/>
          <w:b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 families</w:t>
      </w:r>
      <w:r w:rsidR="002E7212" w:rsidRPr="003E11BE">
        <w:rPr>
          <w:rFonts w:ascii="Times New Roman" w:eastAsia="Arial" w:hAnsi="Times New Roman" w:cs="Times New Roman"/>
          <w:b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 and genus levels in HD and CVID</w:t>
      </w:r>
      <w:r w:rsidR="00C91E04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C91E04" w:rsidRPr="003E11BE">
        <w:rPr>
          <w:rFonts w:ascii="Times New Roman" w:eastAsia="Arial Unicode MS" w:hAnsi="Times New Roman" w:cs="Times New Roman"/>
          <w:sz w:val="24"/>
          <w:szCs w:val="24"/>
        </w:rPr>
        <w:t>Only taxa with a mean relative abundance ≥1% are shown. Taxa were sorted by decreasing mean relative abundances in the HD group.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543481613"/>
        </w:sdtPr>
        <w:sdtEndPr/>
        <w:sdtContent>
          <w:r w:rsidR="00E50D28" w:rsidRPr="003E11BE">
            <w:rPr>
              <w:rFonts w:ascii="Times New Roman" w:eastAsia="Arial Unicode MS" w:hAnsi="Times New Roman" w:cs="Times New Roman"/>
              <w:sz w:val="24"/>
              <w:szCs w:val="24"/>
            </w:rPr>
            <w:t> </w:t>
          </w:r>
        </w:sdtContent>
      </w:sdt>
    </w:p>
    <w:p w14:paraId="17BCC013" w14:textId="5EBF92A2" w:rsidR="000B3539" w:rsidRPr="003E11BE" w:rsidRDefault="00E50D28" w:rsidP="000B353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3FFCED" wp14:editId="75D6CF1C">
            <wp:extent cx="4353627" cy="6933883"/>
            <wp:effectExtent l="0" t="0" r="0" b="0"/>
            <wp:docPr id="6" name="image1.png" descr="Immagine che contiene schermata, Policromia, linea, arte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schermata, Policromia, linea, arte&#10;&#10;Descrizione generat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627" cy="6933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B3539" w:rsidRPr="003E11BE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412E8FFB" w14:textId="0F4651CC" w:rsidR="00FA449B" w:rsidRDefault="00E50D28" w:rsidP="00C91E0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Supplementary Figure 2. Beta diversity by Principal Component Analysis (PCA) between controls and CVID with/without IgA undetectable serum levels is shown  </w:t>
      </w:r>
    </w:p>
    <w:p w14:paraId="382BC3EC" w14:textId="77777777" w:rsidR="00C91E04" w:rsidRPr="003E11BE" w:rsidRDefault="00C91E04" w:rsidP="00C91E0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2566CB9" w14:textId="77777777" w:rsidR="00FA449B" w:rsidRPr="003E11BE" w:rsidRDefault="00E50D28" w:rsidP="00C91E04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D45C28" wp14:editId="6792E285">
            <wp:extent cx="3171825" cy="23583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256" cy="2366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5B532" w14:textId="2829882A" w:rsidR="00FA449B" w:rsidRDefault="00E50D28" w:rsidP="00C91E04">
      <w:pPr>
        <w:spacing w:before="240" w:after="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t>Supplementary Figure 3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3E11BE">
        <w:rPr>
          <w:rFonts w:ascii="Times New Roman" w:eastAsia="Arial" w:hAnsi="Times New Roman" w:cs="Times New Roman"/>
          <w:b/>
          <w:sz w:val="24"/>
          <w:szCs w:val="24"/>
        </w:rPr>
        <w:t xml:space="preserve">Bacterial community composition of the oropharynx in CVID patients grouped by their age and controls. </w:t>
      </w:r>
      <w:r w:rsidRPr="003E11BE">
        <w:rPr>
          <w:rFonts w:ascii="Times New Roman" w:eastAsia="Arial" w:hAnsi="Times New Roman" w:cs="Times New Roman"/>
          <w:sz w:val="24"/>
          <w:szCs w:val="24"/>
        </w:rPr>
        <w:t>The first six most frequently identified genera in CVID patients are shown. Lines represent the median. The whiskers represent the 10 and 90 percentiles. The non-parametric Mann–Whitney test was used to evaluate statistical significance. Two-tailed P value significances are shown as *p&lt;0.05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 **p &lt; 0.01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 ***p &lt; 0.001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Pr="003E11BE">
        <w:rPr>
          <w:rFonts w:ascii="Times New Roman" w:eastAsia="Arial" w:hAnsi="Times New Roman" w:cs="Times New Roman"/>
          <w:sz w:val="24"/>
          <w:szCs w:val="24"/>
        </w:rPr>
        <w:t xml:space="preserve"> ****p&lt;0.0001. Abbreviations: HD healthy donors</w:t>
      </w:r>
    </w:p>
    <w:p w14:paraId="0B3DA267" w14:textId="77777777" w:rsidR="00C91E04" w:rsidRPr="003E11BE" w:rsidRDefault="00C91E04" w:rsidP="00C91E04">
      <w:pPr>
        <w:spacing w:before="240" w:after="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551DA6" w14:textId="77777777" w:rsidR="00FA449B" w:rsidRPr="003E11BE" w:rsidRDefault="00E50D28" w:rsidP="00C91E04">
      <w:pPr>
        <w:spacing w:before="240" w:after="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1BE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7E3B24B2" wp14:editId="604B0DCF">
            <wp:extent cx="5876925" cy="20574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3"/>
                    <a:srcRect l="2987" r="4077" b="8336"/>
                    <a:stretch/>
                  </pic:blipFill>
                  <pic:spPr bwMode="auto">
                    <a:xfrm>
                      <a:off x="0" y="0"/>
                      <a:ext cx="5891804" cy="206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2842" w14:textId="732B1EF7" w:rsidR="00FA449B" w:rsidRPr="003E11BE" w:rsidRDefault="000B3539" w:rsidP="00C91E04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3E11BE">
        <w:rPr>
          <w:rFonts w:ascii="Times New Roman" w:eastAsia="Arial" w:hAnsi="Times New Roman" w:cs="Times New Roman"/>
          <w:b/>
          <w:sz w:val="24"/>
          <w:szCs w:val="24"/>
        </w:rPr>
        <w:br w:type="page"/>
      </w:r>
      <w:r w:rsidR="00E50D28" w:rsidRPr="003E11BE">
        <w:rPr>
          <w:rFonts w:ascii="Times New Roman" w:eastAsia="Arial" w:hAnsi="Times New Roman" w:cs="Times New Roman"/>
          <w:b/>
          <w:sz w:val="24"/>
          <w:szCs w:val="24"/>
        </w:rPr>
        <w:lastRenderedPageBreak/>
        <w:t>Supplementary Figure 4. CVID-dysbiosis index.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 The relative abundance of the 11 main taxa in CVID patients and controls (CVID-dysbiosis index). The dysbiosis index was higher in CVID patients than in HD (OR 30.0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 95%CI 19.8 to 40.2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 panel A) and inversely related to the alpha diversity (OR -1.1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 95%CI -1.3 to -0.8</w:t>
      </w:r>
      <w:r w:rsidR="002E7212" w:rsidRPr="003E11BE">
        <w:rPr>
          <w:rFonts w:ascii="Times New Roman" w:eastAsia="Arial" w:hAnsi="Times New Roman" w:cs="Times New Roman"/>
          <w:sz w:val="24"/>
          <w:szCs w:val="24"/>
        </w:rPr>
        <w:t>0.</w:t>
      </w:r>
      <w:r w:rsidR="00E50D28" w:rsidRPr="003E11BE">
        <w:rPr>
          <w:rFonts w:ascii="Times New Roman" w:eastAsia="Arial" w:hAnsi="Times New Roman" w:cs="Times New Roman"/>
          <w:sz w:val="24"/>
          <w:szCs w:val="24"/>
        </w:rPr>
        <w:t xml:space="preserve"> panel B). Levels of significance: ****p&lt;0.0001</w:t>
      </w:r>
    </w:p>
    <w:p w14:paraId="1B397506" w14:textId="77777777" w:rsidR="00FA449B" w:rsidRPr="00BA16A7" w:rsidRDefault="00E50D28" w:rsidP="00BA16A7">
      <w:pPr>
        <w:spacing w:before="240" w:after="0" w:line="24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3E1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3D37C2" wp14:editId="76910941">
            <wp:extent cx="5827395" cy="2519045"/>
            <wp:effectExtent l="0" t="0" r="0" b="0"/>
            <wp:docPr id="3" name="image4.jpg" descr="Immagine che contiene testo, diagramm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magine che contiene testo, diagramma&#10;&#10;Descrizione generat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1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A449B" w:rsidRPr="00BA16A7" w:rsidSect="002B4442">
      <w:type w:val="continuous"/>
      <w:pgSz w:w="11906" w:h="16838"/>
      <w:pgMar w:top="1417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A7C3" w14:textId="77777777" w:rsidR="009A666F" w:rsidRDefault="009A666F">
      <w:pPr>
        <w:spacing w:after="0" w:line="240" w:lineRule="auto"/>
      </w:pPr>
      <w:r>
        <w:separator/>
      </w:r>
    </w:p>
  </w:endnote>
  <w:endnote w:type="continuationSeparator" w:id="0">
    <w:p w14:paraId="7A946682" w14:textId="77777777" w:rsidR="009A666F" w:rsidRDefault="009A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8B9E4" w14:textId="77777777" w:rsidR="00FA449B" w:rsidRDefault="00E50D2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4AD71" w14:textId="77777777" w:rsidR="009A666F" w:rsidRDefault="009A666F">
      <w:pPr>
        <w:spacing w:after="0" w:line="240" w:lineRule="auto"/>
      </w:pPr>
      <w:r>
        <w:separator/>
      </w:r>
    </w:p>
  </w:footnote>
  <w:footnote w:type="continuationSeparator" w:id="0">
    <w:p w14:paraId="4F781F35" w14:textId="77777777" w:rsidR="009A666F" w:rsidRDefault="009A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1C3D8" w14:textId="254151C0" w:rsidR="00FA449B" w:rsidRDefault="00BA16A7">
    <w:r w:rsidRPr="005A1D84">
      <w:rPr>
        <w:b/>
        <w:noProof/>
        <w:color w:val="A6A6A6" w:themeColor="background1" w:themeShade="A6"/>
      </w:rPr>
      <w:drawing>
        <wp:inline distT="0" distB="0" distL="0" distR="0" wp14:anchorId="55E9FA75" wp14:editId="0C3A2DD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B1A27"/>
    <w:multiLevelType w:val="hybridMultilevel"/>
    <w:tmpl w:val="93026208"/>
    <w:lvl w:ilvl="0" w:tplc="B94C2A8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FC228D2"/>
    <w:multiLevelType w:val="multilevel"/>
    <w:tmpl w:val="8892F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41355539">
    <w:abstractNumId w:val="1"/>
  </w:num>
  <w:num w:numId="2" w16cid:durableId="169064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9B"/>
    <w:rsid w:val="000064E0"/>
    <w:rsid w:val="000120DF"/>
    <w:rsid w:val="00020A7B"/>
    <w:rsid w:val="00066165"/>
    <w:rsid w:val="000A5702"/>
    <w:rsid w:val="000B10B1"/>
    <w:rsid w:val="000B3539"/>
    <w:rsid w:val="000D0006"/>
    <w:rsid w:val="001A0F24"/>
    <w:rsid w:val="001D3800"/>
    <w:rsid w:val="001E28F0"/>
    <w:rsid w:val="001F50A6"/>
    <w:rsid w:val="00206A4A"/>
    <w:rsid w:val="00214108"/>
    <w:rsid w:val="00225DCB"/>
    <w:rsid w:val="002539FE"/>
    <w:rsid w:val="002775CE"/>
    <w:rsid w:val="00282C02"/>
    <w:rsid w:val="002B4442"/>
    <w:rsid w:val="002B5342"/>
    <w:rsid w:val="002D2F24"/>
    <w:rsid w:val="002D442C"/>
    <w:rsid w:val="002E7212"/>
    <w:rsid w:val="00314CB3"/>
    <w:rsid w:val="00373D6E"/>
    <w:rsid w:val="003B3C43"/>
    <w:rsid w:val="003E11BE"/>
    <w:rsid w:val="00423F8A"/>
    <w:rsid w:val="004A792E"/>
    <w:rsid w:val="004C1AA5"/>
    <w:rsid w:val="00523B46"/>
    <w:rsid w:val="0055223F"/>
    <w:rsid w:val="00597B9F"/>
    <w:rsid w:val="00617AEA"/>
    <w:rsid w:val="00634DA9"/>
    <w:rsid w:val="00651559"/>
    <w:rsid w:val="0065359A"/>
    <w:rsid w:val="00681666"/>
    <w:rsid w:val="006C469F"/>
    <w:rsid w:val="00714FDC"/>
    <w:rsid w:val="00734950"/>
    <w:rsid w:val="0076601A"/>
    <w:rsid w:val="00791BE5"/>
    <w:rsid w:val="007A7FD4"/>
    <w:rsid w:val="007C0E4C"/>
    <w:rsid w:val="007F37D7"/>
    <w:rsid w:val="00803923"/>
    <w:rsid w:val="0080768F"/>
    <w:rsid w:val="00844D9E"/>
    <w:rsid w:val="00850C41"/>
    <w:rsid w:val="008D2736"/>
    <w:rsid w:val="008D30ED"/>
    <w:rsid w:val="008F0FCA"/>
    <w:rsid w:val="0091073E"/>
    <w:rsid w:val="00964B41"/>
    <w:rsid w:val="009A666F"/>
    <w:rsid w:val="009B3239"/>
    <w:rsid w:val="009C6578"/>
    <w:rsid w:val="00A14886"/>
    <w:rsid w:val="00A67301"/>
    <w:rsid w:val="00A8307F"/>
    <w:rsid w:val="00A912AF"/>
    <w:rsid w:val="00AD3824"/>
    <w:rsid w:val="00B13FF8"/>
    <w:rsid w:val="00B2537E"/>
    <w:rsid w:val="00B27506"/>
    <w:rsid w:val="00B45DD9"/>
    <w:rsid w:val="00BA16A7"/>
    <w:rsid w:val="00C11905"/>
    <w:rsid w:val="00C349B7"/>
    <w:rsid w:val="00C91E04"/>
    <w:rsid w:val="00CE1832"/>
    <w:rsid w:val="00CE4072"/>
    <w:rsid w:val="00D01CC8"/>
    <w:rsid w:val="00D20B1D"/>
    <w:rsid w:val="00D30380"/>
    <w:rsid w:val="00D32AC4"/>
    <w:rsid w:val="00D41369"/>
    <w:rsid w:val="00D85920"/>
    <w:rsid w:val="00DB5235"/>
    <w:rsid w:val="00DD25B1"/>
    <w:rsid w:val="00E04A9C"/>
    <w:rsid w:val="00E13158"/>
    <w:rsid w:val="00E26751"/>
    <w:rsid w:val="00E50D28"/>
    <w:rsid w:val="00EA251D"/>
    <w:rsid w:val="00ED6557"/>
    <w:rsid w:val="00F238D2"/>
    <w:rsid w:val="00F45909"/>
    <w:rsid w:val="00FA30D1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17A1"/>
  <w15:docId w15:val="{A45523F2-490A-42F9-8A8A-A84155CE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umeroriga">
    <w:name w:val="line number"/>
    <w:basedOn w:val="Carpredefinitoparagrafo"/>
    <w:uiPriority w:val="99"/>
    <w:semiHidden/>
    <w:unhideWhenUsed/>
    <w:rsid w:val="00E50D28"/>
  </w:style>
  <w:style w:type="paragraph" w:styleId="Intestazione">
    <w:name w:val="header"/>
    <w:basedOn w:val="Normale"/>
    <w:link w:val="IntestazioneCarattere"/>
    <w:uiPriority w:val="99"/>
    <w:unhideWhenUsed/>
    <w:rsid w:val="00BA1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6A7"/>
  </w:style>
  <w:style w:type="paragraph" w:styleId="Pidipagina">
    <w:name w:val="footer"/>
    <w:basedOn w:val="Normale"/>
    <w:link w:val="PidipaginaCarattere"/>
    <w:uiPriority w:val="99"/>
    <w:unhideWhenUsed/>
    <w:rsid w:val="00BA1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6A7"/>
  </w:style>
  <w:style w:type="paragraph" w:styleId="Paragrafoelenco">
    <w:name w:val="List Paragraph"/>
    <w:basedOn w:val="Normale"/>
    <w:uiPriority w:val="34"/>
    <w:qFormat/>
    <w:rsid w:val="00AD3824"/>
    <w:pPr>
      <w:ind w:left="720"/>
      <w:contextualSpacing/>
    </w:pPr>
  </w:style>
  <w:style w:type="paragraph" w:customStyle="1" w:styleId="SupplementaryMaterial">
    <w:name w:val="Supplementary Material"/>
    <w:basedOn w:val="Titolo"/>
    <w:next w:val="Titolo"/>
    <w:qFormat/>
    <w:rsid w:val="00651559"/>
    <w:pPr>
      <w:keepNext w:val="0"/>
      <w:keepLines w:val="0"/>
      <w:suppressLineNumbers/>
      <w:spacing w:before="240" w:line="240" w:lineRule="auto"/>
      <w:jc w:val="center"/>
    </w:pPr>
    <w:rPr>
      <w:rFonts w:ascii="Times New Roman" w:eastAsiaTheme="minorHAnsi" w:hAnsi="Times New Roman" w:cs="Times New Roman"/>
      <w:i/>
      <w:sz w:val="32"/>
      <w:szCs w:val="32"/>
      <w:lang w:val="en-US" w:eastAsia="en-US"/>
    </w:rPr>
  </w:style>
  <w:style w:type="paragraph" w:styleId="NormaleWeb">
    <w:name w:val="Normal (Web)"/>
    <w:basedOn w:val="Normale"/>
    <w:uiPriority w:val="99"/>
    <w:unhideWhenUsed/>
    <w:rsid w:val="00E1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sVlDxPT2hoRnqH+VkWbRm98teQ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24AFA-80EE-456F-9933-4B8FCF0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pulvirenti</dc:creator>
  <cp:keywords/>
  <dc:description/>
  <cp:lastModifiedBy>Michele Valente</cp:lastModifiedBy>
  <cp:revision>2</cp:revision>
  <dcterms:created xsi:type="dcterms:W3CDTF">2024-05-16T11:30:00Z</dcterms:created>
  <dcterms:modified xsi:type="dcterms:W3CDTF">2024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2a1e7a0bb35defbe039783dd596f8c3f33c66dc078f676269f55394ebc192</vt:lpwstr>
  </property>
</Properties>
</file>